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63CD" w14:textId="26687635" w:rsidR="00B66486" w:rsidRPr="00995023" w:rsidRDefault="00B66486" w:rsidP="00DC2F96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136F88" w14:textId="77777777" w:rsidR="001F4BA9" w:rsidRPr="00995023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10075E5C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FD45C1" w:rsidRPr="00995023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0C" w:rsidRPr="00995023">
        <w:rPr>
          <w:rFonts w:ascii="Times New Roman" w:hAnsi="Times New Roman" w:cs="Times New Roman"/>
          <w:b/>
          <w:sz w:val="28"/>
          <w:szCs w:val="28"/>
        </w:rPr>
        <w:t>с русским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6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казахским 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языком обучения 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0C0030BD" w:rsidR="00A40329" w:rsidRPr="002866E9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усским</w:t>
            </w:r>
            <w:r w:rsidR="002866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 казахским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ом обучения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565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D1F8C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1E677F2F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пециальное образование( min): </w:t>
            </w:r>
            <w:r w:rsidR="006E2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2793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6A28E1D6" w14:textId="10096846" w:rsidR="00A40329" w:rsidRPr="00995023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6E2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2558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0D5D6B61" w:rsidR="008D234C" w:rsidRPr="00995023" w:rsidRDefault="00F55EE8" w:rsidP="00D44F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0.10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.2023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Pr="00995023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61EDD65E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60728">
        <w:rPr>
          <w:rFonts w:ascii="Times New Roman" w:hAnsi="Times New Roman" w:cs="Times New Roman"/>
          <w:sz w:val="28"/>
          <w:szCs w:val="28"/>
        </w:rPr>
        <w:t xml:space="preserve">информатики </w:t>
      </w:r>
      <w:bookmarkStart w:id="0" w:name="_GoBack"/>
      <w:bookmarkEnd w:id="0"/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Pr="00995023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Копии диплома об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ебное заведение по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Online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5176-C7F9-4AA1-A8F1-8EC87BC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47</cp:revision>
  <cp:lastPrinted>2022-02-21T04:12:00Z</cp:lastPrinted>
  <dcterms:created xsi:type="dcterms:W3CDTF">2023-06-26T13:57:00Z</dcterms:created>
  <dcterms:modified xsi:type="dcterms:W3CDTF">2023-10-20T10:06:00Z</dcterms:modified>
</cp:coreProperties>
</file>